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5F68" w14:textId="77777777" w:rsidR="00C7679D" w:rsidRPr="007216BF" w:rsidRDefault="008A44F8" w:rsidP="008A44F8">
      <w:pPr>
        <w:jc w:val="center"/>
        <w:rPr>
          <w:rFonts w:cstheme="minorHAnsi"/>
        </w:rPr>
      </w:pPr>
      <w:r w:rsidRPr="007216BF">
        <w:rPr>
          <w:rFonts w:cstheme="minorHAnsi"/>
          <w:noProof/>
          <w:lang w:eastAsia="en-GB"/>
        </w:rPr>
        <w:drawing>
          <wp:inline distT="0" distB="0" distL="0" distR="0" wp14:anchorId="69EAB58B" wp14:editId="6C43800B">
            <wp:extent cx="1689100" cy="584200"/>
            <wp:effectExtent l="0" t="0" r="6350" b="635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E1AF" w14:textId="77777777" w:rsidR="008A44F8" w:rsidRPr="007216BF" w:rsidRDefault="008A44F8" w:rsidP="008A44F8">
      <w:pPr>
        <w:jc w:val="center"/>
        <w:rPr>
          <w:rFonts w:cstheme="minorHAnsi"/>
          <w:b/>
          <w:u w:val="single"/>
        </w:rPr>
      </w:pPr>
      <w:r w:rsidRPr="007216BF">
        <w:rPr>
          <w:rFonts w:cstheme="minorHAnsi"/>
          <w:b/>
          <w:u w:val="single"/>
        </w:rPr>
        <w:t>Filming and Photography Enquiry Form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Y="124"/>
        <w:tblW w:w="10598" w:type="dxa"/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425"/>
        <w:gridCol w:w="1417"/>
        <w:gridCol w:w="709"/>
        <w:gridCol w:w="804"/>
        <w:gridCol w:w="614"/>
        <w:gridCol w:w="992"/>
        <w:gridCol w:w="2268"/>
      </w:tblGrid>
      <w:tr w:rsidR="00AC6D8A" w:rsidRPr="007216BF" w14:paraId="1FC6F36D" w14:textId="77777777" w:rsidTr="00A05D28">
        <w:trPr>
          <w:trHeight w:val="284"/>
        </w:trPr>
        <w:tc>
          <w:tcPr>
            <w:tcW w:w="10598" w:type="dxa"/>
            <w:gridSpan w:val="9"/>
            <w:shd w:val="clear" w:color="auto" w:fill="000000" w:themeFill="text1"/>
          </w:tcPr>
          <w:p w14:paraId="6C1FECA9" w14:textId="77777777" w:rsidR="001D72FA" w:rsidRPr="007216BF" w:rsidRDefault="00AC6D8A" w:rsidP="00AC6D8A">
            <w:pPr>
              <w:rPr>
                <w:rFonts w:cstheme="minorHAnsi"/>
                <w:b/>
                <w:color w:val="FFFFFF" w:themeColor="background1"/>
              </w:rPr>
            </w:pPr>
            <w:r w:rsidRPr="007216BF">
              <w:rPr>
                <w:rFonts w:cstheme="minorHAnsi"/>
                <w:b/>
                <w:color w:val="FFFFFF" w:themeColor="background1"/>
              </w:rPr>
              <w:t xml:space="preserve">A: General Contact Information: </w:t>
            </w:r>
          </w:p>
        </w:tc>
      </w:tr>
      <w:tr w:rsidR="00AC6D8A" w:rsidRPr="007216BF" w14:paraId="07CE9712" w14:textId="77777777" w:rsidTr="00A05D28">
        <w:trPr>
          <w:trHeight w:val="284"/>
        </w:trPr>
        <w:tc>
          <w:tcPr>
            <w:tcW w:w="2802" w:type="dxa"/>
          </w:tcPr>
          <w:p w14:paraId="2E7562F5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Date of Application:</w:t>
            </w:r>
          </w:p>
          <w:p w14:paraId="686219FB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168BAF3E" w14:textId="77777777" w:rsidR="00AC6D8A" w:rsidRPr="007216BF" w:rsidRDefault="00AC6D8A" w:rsidP="00AC6D8A">
            <w:pPr>
              <w:rPr>
                <w:rFonts w:cstheme="minorHAnsi"/>
              </w:rPr>
            </w:pPr>
          </w:p>
        </w:tc>
      </w:tr>
      <w:tr w:rsidR="00CD1614" w:rsidRPr="007216BF" w14:paraId="5533D496" w14:textId="77777777" w:rsidTr="00A05D28">
        <w:trPr>
          <w:trHeight w:val="284"/>
        </w:trPr>
        <w:tc>
          <w:tcPr>
            <w:tcW w:w="2802" w:type="dxa"/>
            <w:vMerge w:val="restart"/>
          </w:tcPr>
          <w:p w14:paraId="1B865433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Contact:</w:t>
            </w:r>
          </w:p>
        </w:tc>
        <w:tc>
          <w:tcPr>
            <w:tcW w:w="2409" w:type="dxa"/>
            <w:gridSpan w:val="3"/>
          </w:tcPr>
          <w:p w14:paraId="0B58E705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Name: </w:t>
            </w:r>
          </w:p>
        </w:tc>
        <w:tc>
          <w:tcPr>
            <w:tcW w:w="5387" w:type="dxa"/>
            <w:gridSpan w:val="5"/>
          </w:tcPr>
          <w:p w14:paraId="6CA37106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3FB0AB0C" w14:textId="77777777" w:rsidTr="00A05D28">
        <w:trPr>
          <w:trHeight w:val="157"/>
        </w:trPr>
        <w:tc>
          <w:tcPr>
            <w:tcW w:w="2802" w:type="dxa"/>
            <w:vMerge/>
          </w:tcPr>
          <w:p w14:paraId="406F5D6D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0B5FFDC3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Job Title:</w:t>
            </w:r>
          </w:p>
        </w:tc>
        <w:tc>
          <w:tcPr>
            <w:tcW w:w="5387" w:type="dxa"/>
            <w:gridSpan w:val="5"/>
          </w:tcPr>
          <w:p w14:paraId="7C96C92D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370455E4" w14:textId="77777777" w:rsidTr="00A05D28">
        <w:trPr>
          <w:trHeight w:val="157"/>
        </w:trPr>
        <w:tc>
          <w:tcPr>
            <w:tcW w:w="2802" w:type="dxa"/>
            <w:vMerge/>
          </w:tcPr>
          <w:p w14:paraId="779ED42E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233EED56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Email Address:</w:t>
            </w:r>
          </w:p>
        </w:tc>
        <w:tc>
          <w:tcPr>
            <w:tcW w:w="5387" w:type="dxa"/>
            <w:gridSpan w:val="5"/>
          </w:tcPr>
          <w:p w14:paraId="4023C333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225CB606" w14:textId="77777777" w:rsidTr="00A05D28">
        <w:trPr>
          <w:trHeight w:val="157"/>
        </w:trPr>
        <w:tc>
          <w:tcPr>
            <w:tcW w:w="2802" w:type="dxa"/>
            <w:vMerge/>
          </w:tcPr>
          <w:p w14:paraId="3C5FE7EA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4650DEEA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Telephone: </w:t>
            </w:r>
          </w:p>
        </w:tc>
        <w:tc>
          <w:tcPr>
            <w:tcW w:w="5387" w:type="dxa"/>
            <w:gridSpan w:val="5"/>
          </w:tcPr>
          <w:p w14:paraId="278487DB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6A040D20" w14:textId="77777777" w:rsidTr="00A05D28">
        <w:trPr>
          <w:trHeight w:val="284"/>
        </w:trPr>
        <w:tc>
          <w:tcPr>
            <w:tcW w:w="2802" w:type="dxa"/>
            <w:vMerge w:val="restart"/>
          </w:tcPr>
          <w:p w14:paraId="59BFD95F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Location Manager (if different from above):</w:t>
            </w:r>
          </w:p>
        </w:tc>
        <w:tc>
          <w:tcPr>
            <w:tcW w:w="2409" w:type="dxa"/>
            <w:gridSpan w:val="3"/>
          </w:tcPr>
          <w:p w14:paraId="3002FF82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Name: </w:t>
            </w:r>
          </w:p>
        </w:tc>
        <w:tc>
          <w:tcPr>
            <w:tcW w:w="5387" w:type="dxa"/>
            <w:gridSpan w:val="5"/>
          </w:tcPr>
          <w:p w14:paraId="7E10EA93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147DAE11" w14:textId="77777777" w:rsidTr="00A05D28">
        <w:trPr>
          <w:trHeight w:val="157"/>
        </w:trPr>
        <w:tc>
          <w:tcPr>
            <w:tcW w:w="2802" w:type="dxa"/>
            <w:vMerge/>
          </w:tcPr>
          <w:p w14:paraId="38786B0E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7EAFB72C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Email Address:</w:t>
            </w:r>
          </w:p>
        </w:tc>
        <w:tc>
          <w:tcPr>
            <w:tcW w:w="5387" w:type="dxa"/>
            <w:gridSpan w:val="5"/>
          </w:tcPr>
          <w:p w14:paraId="361310F1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3460F89E" w14:textId="77777777" w:rsidTr="00A05D28">
        <w:trPr>
          <w:trHeight w:val="157"/>
        </w:trPr>
        <w:tc>
          <w:tcPr>
            <w:tcW w:w="2802" w:type="dxa"/>
            <w:vMerge/>
          </w:tcPr>
          <w:p w14:paraId="348B84B7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676F1F58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Telephone: </w:t>
            </w:r>
          </w:p>
        </w:tc>
        <w:tc>
          <w:tcPr>
            <w:tcW w:w="5387" w:type="dxa"/>
            <w:gridSpan w:val="5"/>
          </w:tcPr>
          <w:p w14:paraId="2D125C05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347E22A6" w14:textId="77777777" w:rsidTr="00A05D28">
        <w:trPr>
          <w:trHeight w:val="284"/>
        </w:trPr>
        <w:tc>
          <w:tcPr>
            <w:tcW w:w="2802" w:type="dxa"/>
            <w:vMerge w:val="restart"/>
          </w:tcPr>
          <w:p w14:paraId="072EA636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Producer (if different from above):</w:t>
            </w:r>
          </w:p>
        </w:tc>
        <w:tc>
          <w:tcPr>
            <w:tcW w:w="2409" w:type="dxa"/>
            <w:gridSpan w:val="3"/>
          </w:tcPr>
          <w:p w14:paraId="23AB0CCF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Name: </w:t>
            </w:r>
          </w:p>
        </w:tc>
        <w:tc>
          <w:tcPr>
            <w:tcW w:w="5387" w:type="dxa"/>
            <w:gridSpan w:val="5"/>
          </w:tcPr>
          <w:p w14:paraId="74171499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7F653275" w14:textId="77777777" w:rsidTr="00A05D28">
        <w:trPr>
          <w:trHeight w:val="157"/>
        </w:trPr>
        <w:tc>
          <w:tcPr>
            <w:tcW w:w="2802" w:type="dxa"/>
            <w:vMerge/>
          </w:tcPr>
          <w:p w14:paraId="660417E3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46155AA6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Email Address:</w:t>
            </w:r>
          </w:p>
        </w:tc>
        <w:tc>
          <w:tcPr>
            <w:tcW w:w="5387" w:type="dxa"/>
            <w:gridSpan w:val="5"/>
          </w:tcPr>
          <w:p w14:paraId="3C435D75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11536F7D" w14:textId="77777777" w:rsidTr="00A05D28">
        <w:trPr>
          <w:trHeight w:val="157"/>
        </w:trPr>
        <w:tc>
          <w:tcPr>
            <w:tcW w:w="2802" w:type="dxa"/>
            <w:vMerge/>
          </w:tcPr>
          <w:p w14:paraId="684DB45A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080CD8A9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Telephone:</w:t>
            </w:r>
          </w:p>
        </w:tc>
        <w:tc>
          <w:tcPr>
            <w:tcW w:w="5387" w:type="dxa"/>
            <w:gridSpan w:val="5"/>
          </w:tcPr>
          <w:p w14:paraId="6FE07773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2BAF9DEC" w14:textId="77777777" w:rsidTr="00A05D28">
        <w:trPr>
          <w:trHeight w:val="284"/>
        </w:trPr>
        <w:tc>
          <w:tcPr>
            <w:tcW w:w="2802" w:type="dxa"/>
            <w:vMerge w:val="restart"/>
          </w:tcPr>
          <w:p w14:paraId="48E8D9DD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Production Company:</w:t>
            </w:r>
          </w:p>
        </w:tc>
        <w:tc>
          <w:tcPr>
            <w:tcW w:w="2409" w:type="dxa"/>
            <w:gridSpan w:val="3"/>
          </w:tcPr>
          <w:p w14:paraId="27FAC9C1" w14:textId="77777777" w:rsidR="00AC6D8A" w:rsidRPr="007216BF" w:rsidRDefault="00A05D28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Name:</w:t>
            </w:r>
          </w:p>
        </w:tc>
        <w:tc>
          <w:tcPr>
            <w:tcW w:w="5387" w:type="dxa"/>
            <w:gridSpan w:val="5"/>
          </w:tcPr>
          <w:p w14:paraId="5B1ABC1D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A05D28" w:rsidRPr="007216BF" w14:paraId="48F5496B" w14:textId="77777777" w:rsidTr="00A05D28">
        <w:trPr>
          <w:trHeight w:val="284"/>
        </w:trPr>
        <w:tc>
          <w:tcPr>
            <w:tcW w:w="2802" w:type="dxa"/>
            <w:vMerge/>
          </w:tcPr>
          <w:p w14:paraId="0B4A241B" w14:textId="77777777" w:rsidR="00A05D28" w:rsidRPr="007216BF" w:rsidRDefault="00A05D28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3657CA38" w14:textId="77777777" w:rsidR="00A05D28" w:rsidRPr="007216BF" w:rsidRDefault="00A05D28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Address:</w:t>
            </w:r>
          </w:p>
        </w:tc>
        <w:tc>
          <w:tcPr>
            <w:tcW w:w="5387" w:type="dxa"/>
            <w:gridSpan w:val="5"/>
          </w:tcPr>
          <w:p w14:paraId="60F598D7" w14:textId="77777777" w:rsidR="00A05D28" w:rsidRPr="007216BF" w:rsidRDefault="00A05D28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1A3027B0" w14:textId="77777777" w:rsidTr="00A05D28">
        <w:trPr>
          <w:trHeight w:val="157"/>
        </w:trPr>
        <w:tc>
          <w:tcPr>
            <w:tcW w:w="2802" w:type="dxa"/>
            <w:vMerge/>
          </w:tcPr>
          <w:p w14:paraId="050E7B7F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17A460A6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Telephone:</w:t>
            </w:r>
          </w:p>
        </w:tc>
        <w:tc>
          <w:tcPr>
            <w:tcW w:w="5387" w:type="dxa"/>
            <w:gridSpan w:val="5"/>
          </w:tcPr>
          <w:p w14:paraId="181C8BE9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7BB16861" w14:textId="77777777" w:rsidTr="00A05D28">
        <w:trPr>
          <w:trHeight w:val="157"/>
        </w:trPr>
        <w:tc>
          <w:tcPr>
            <w:tcW w:w="2802" w:type="dxa"/>
            <w:vMerge/>
          </w:tcPr>
          <w:p w14:paraId="446F4DB3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7D049FCB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Company reg. number: </w:t>
            </w:r>
          </w:p>
          <w:p w14:paraId="357331CC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5387" w:type="dxa"/>
            <w:gridSpan w:val="5"/>
          </w:tcPr>
          <w:p w14:paraId="1F4A2D1D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7E3840A4" w14:textId="77777777" w:rsidTr="00A05D28">
        <w:trPr>
          <w:trHeight w:val="284"/>
        </w:trPr>
        <w:tc>
          <w:tcPr>
            <w:tcW w:w="2802" w:type="dxa"/>
            <w:vMerge w:val="restart"/>
          </w:tcPr>
          <w:p w14:paraId="5FFE4FF1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Invoice Address (if different from above):</w:t>
            </w:r>
          </w:p>
        </w:tc>
        <w:tc>
          <w:tcPr>
            <w:tcW w:w="2409" w:type="dxa"/>
            <w:gridSpan w:val="3"/>
          </w:tcPr>
          <w:p w14:paraId="3A4DB062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Contact Name:</w:t>
            </w:r>
          </w:p>
        </w:tc>
        <w:tc>
          <w:tcPr>
            <w:tcW w:w="5387" w:type="dxa"/>
            <w:gridSpan w:val="5"/>
          </w:tcPr>
          <w:p w14:paraId="517485A7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2449F85F" w14:textId="77777777" w:rsidTr="00A05D28">
        <w:trPr>
          <w:trHeight w:val="157"/>
        </w:trPr>
        <w:tc>
          <w:tcPr>
            <w:tcW w:w="2802" w:type="dxa"/>
            <w:vMerge/>
          </w:tcPr>
          <w:p w14:paraId="4F14BFC6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6A0DF3DB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Job Title:</w:t>
            </w:r>
          </w:p>
        </w:tc>
        <w:tc>
          <w:tcPr>
            <w:tcW w:w="5387" w:type="dxa"/>
            <w:gridSpan w:val="5"/>
          </w:tcPr>
          <w:p w14:paraId="34510C19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66A6EA57" w14:textId="77777777" w:rsidTr="00A05D28">
        <w:trPr>
          <w:trHeight w:val="157"/>
        </w:trPr>
        <w:tc>
          <w:tcPr>
            <w:tcW w:w="2802" w:type="dxa"/>
            <w:vMerge/>
          </w:tcPr>
          <w:p w14:paraId="44CA0D75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16731D25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Address: </w:t>
            </w:r>
          </w:p>
        </w:tc>
        <w:tc>
          <w:tcPr>
            <w:tcW w:w="5387" w:type="dxa"/>
            <w:gridSpan w:val="5"/>
          </w:tcPr>
          <w:p w14:paraId="5931CD89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41F2378C" w14:textId="77777777" w:rsidTr="00A05D28">
        <w:trPr>
          <w:trHeight w:val="157"/>
        </w:trPr>
        <w:tc>
          <w:tcPr>
            <w:tcW w:w="2802" w:type="dxa"/>
            <w:vMerge/>
          </w:tcPr>
          <w:p w14:paraId="2C790930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3A623A66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Telephone:</w:t>
            </w:r>
          </w:p>
        </w:tc>
        <w:tc>
          <w:tcPr>
            <w:tcW w:w="5387" w:type="dxa"/>
            <w:gridSpan w:val="5"/>
          </w:tcPr>
          <w:p w14:paraId="65672B3A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25DE6214" w14:textId="77777777" w:rsidTr="00A05D28">
        <w:trPr>
          <w:trHeight w:val="157"/>
        </w:trPr>
        <w:tc>
          <w:tcPr>
            <w:tcW w:w="2802" w:type="dxa"/>
            <w:vMerge/>
          </w:tcPr>
          <w:p w14:paraId="0449C9C8" w14:textId="77777777" w:rsidR="00AC6D8A" w:rsidRPr="007216BF" w:rsidRDefault="00AC6D8A" w:rsidP="00AC6D8A">
            <w:pPr>
              <w:rPr>
                <w:rFonts w:cstheme="minorHAnsi"/>
                <w:b/>
              </w:rPr>
            </w:pPr>
          </w:p>
        </w:tc>
        <w:tc>
          <w:tcPr>
            <w:tcW w:w="2409" w:type="dxa"/>
            <w:gridSpan w:val="3"/>
          </w:tcPr>
          <w:p w14:paraId="1DCEC1EB" w14:textId="77777777" w:rsidR="00AC6D8A" w:rsidRPr="007216BF" w:rsidRDefault="00AC6D8A" w:rsidP="00AC6D8A">
            <w:pPr>
              <w:spacing w:line="480" w:lineRule="auto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Email: </w:t>
            </w:r>
          </w:p>
        </w:tc>
        <w:tc>
          <w:tcPr>
            <w:tcW w:w="5387" w:type="dxa"/>
            <w:gridSpan w:val="5"/>
          </w:tcPr>
          <w:p w14:paraId="1FF21A0F" w14:textId="77777777" w:rsidR="00AC6D8A" w:rsidRPr="007216BF" w:rsidRDefault="00AC6D8A" w:rsidP="00AC6D8A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51540C1C" w14:textId="77777777" w:rsidTr="00A05D2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14:paraId="5F656EAF" w14:textId="77777777" w:rsidR="00CD1614" w:rsidRPr="007216BF" w:rsidRDefault="00CD1614" w:rsidP="00113839">
            <w:pPr>
              <w:pStyle w:val="NoSpacing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B: Enquiry Information: </w:t>
            </w:r>
          </w:p>
        </w:tc>
      </w:tr>
      <w:tr w:rsidR="00CD1614" w:rsidRPr="007216BF" w14:paraId="1697ED86" w14:textId="77777777" w:rsidTr="00A05D28">
        <w:trPr>
          <w:trHeight w:val="157"/>
        </w:trPr>
        <w:tc>
          <w:tcPr>
            <w:tcW w:w="2802" w:type="dxa"/>
          </w:tcPr>
          <w:p w14:paraId="20617487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Property of Interest:</w:t>
            </w:r>
          </w:p>
          <w:p w14:paraId="55C0172A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454581F8" w14:textId="77777777" w:rsidR="00CD1614" w:rsidRPr="007216BF" w:rsidRDefault="00CD1614" w:rsidP="00CD1614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31F0FA56" w14:textId="77777777" w:rsidTr="00A05D28">
        <w:trPr>
          <w:trHeight w:val="157"/>
        </w:trPr>
        <w:tc>
          <w:tcPr>
            <w:tcW w:w="2802" w:type="dxa"/>
          </w:tcPr>
          <w:p w14:paraId="5D7FECC5" w14:textId="77777777" w:rsidR="00CD1614" w:rsidRPr="007216BF" w:rsidRDefault="00CD1614" w:rsidP="001D72FA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Area(s) of interest (please state room/area of site if known)</w:t>
            </w:r>
          </w:p>
        </w:tc>
        <w:tc>
          <w:tcPr>
            <w:tcW w:w="7796" w:type="dxa"/>
            <w:gridSpan w:val="8"/>
          </w:tcPr>
          <w:p w14:paraId="0FAB1929" w14:textId="77777777" w:rsidR="00CD1614" w:rsidRPr="007216BF" w:rsidRDefault="00CD1614" w:rsidP="00CD1614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00984140" w14:textId="77777777" w:rsidTr="00A05D28">
        <w:trPr>
          <w:trHeight w:val="157"/>
        </w:trPr>
        <w:tc>
          <w:tcPr>
            <w:tcW w:w="2802" w:type="dxa"/>
          </w:tcPr>
          <w:p w14:paraId="04C070D0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lastRenderedPageBreak/>
              <w:t xml:space="preserve">Date(s) of Interest: </w:t>
            </w:r>
          </w:p>
          <w:p w14:paraId="65B49E8C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  <w:p w14:paraId="5D334988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If enquiry spans multiple days, please indicate the how your schedule will be broken down for preparation/filming/strike</w:t>
            </w:r>
          </w:p>
          <w:p w14:paraId="1398DD18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6A66B0C4" w14:textId="77777777" w:rsidR="00CD1614" w:rsidRPr="007216BF" w:rsidRDefault="00CD1614" w:rsidP="00CD1614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629BA5F2" w14:textId="77777777" w:rsidTr="00A05D28">
        <w:trPr>
          <w:trHeight w:val="157"/>
        </w:trPr>
        <w:tc>
          <w:tcPr>
            <w:tcW w:w="2802" w:type="dxa"/>
          </w:tcPr>
          <w:p w14:paraId="6C0BD2E5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Time on site from/to: </w:t>
            </w:r>
          </w:p>
          <w:p w14:paraId="1CA68033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3A90DDD9" w14:textId="77777777" w:rsidR="00CD1614" w:rsidRPr="007216BF" w:rsidRDefault="00CD1614" w:rsidP="00CD1614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39D5AB70" w14:textId="77777777" w:rsidTr="00A05D28">
        <w:trPr>
          <w:trHeight w:val="157"/>
        </w:trPr>
        <w:tc>
          <w:tcPr>
            <w:tcW w:w="10598" w:type="dxa"/>
            <w:gridSpan w:val="9"/>
            <w:shd w:val="clear" w:color="auto" w:fill="000000" w:themeFill="text1"/>
          </w:tcPr>
          <w:p w14:paraId="083A2622" w14:textId="77777777" w:rsidR="00CD1614" w:rsidRPr="007216BF" w:rsidRDefault="00CD1614" w:rsidP="00113839">
            <w:pPr>
              <w:pStyle w:val="NoSpacing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C: Project Information</w:t>
            </w:r>
          </w:p>
        </w:tc>
      </w:tr>
      <w:tr w:rsidR="00CD1614" w:rsidRPr="007216BF" w14:paraId="62C0E47D" w14:textId="77777777" w:rsidTr="00A05D28">
        <w:trPr>
          <w:trHeight w:val="157"/>
        </w:trPr>
        <w:tc>
          <w:tcPr>
            <w:tcW w:w="2802" w:type="dxa"/>
          </w:tcPr>
          <w:p w14:paraId="551EAD4C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Project Title: </w:t>
            </w:r>
          </w:p>
          <w:p w14:paraId="14EB0CA3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18507C65" w14:textId="77777777" w:rsidR="00CD1614" w:rsidRPr="007216BF" w:rsidRDefault="00CD1614" w:rsidP="00CD1614">
            <w:pPr>
              <w:spacing w:line="480" w:lineRule="auto"/>
              <w:rPr>
                <w:rFonts w:cstheme="minorHAnsi"/>
              </w:rPr>
            </w:pPr>
          </w:p>
        </w:tc>
      </w:tr>
      <w:tr w:rsidR="00CD1614" w:rsidRPr="007216BF" w14:paraId="08F3F08E" w14:textId="77777777" w:rsidTr="00A05D28">
        <w:trPr>
          <w:trHeight w:val="157"/>
        </w:trPr>
        <w:tc>
          <w:tcPr>
            <w:tcW w:w="2802" w:type="dxa"/>
          </w:tcPr>
          <w:p w14:paraId="1D0A7949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Please check as appropriate:</w:t>
            </w:r>
          </w:p>
          <w:p w14:paraId="35DBB23F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567" w:type="dxa"/>
          </w:tcPr>
          <w:p w14:paraId="4851F4BA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3355" w:type="dxa"/>
            <w:gridSpan w:val="4"/>
            <w:vAlign w:val="center"/>
          </w:tcPr>
          <w:p w14:paraId="0B26553F" w14:textId="77777777" w:rsidR="00CD1614" w:rsidRPr="007216BF" w:rsidRDefault="00CD1614" w:rsidP="00CD1614">
            <w:pPr>
              <w:jc w:val="center"/>
              <w:rPr>
                <w:rFonts w:cstheme="minorHAnsi"/>
              </w:rPr>
            </w:pPr>
            <w:r w:rsidRPr="007216BF">
              <w:rPr>
                <w:rFonts w:cstheme="minorHAnsi"/>
              </w:rPr>
              <w:t>Live Broadcast</w:t>
            </w:r>
          </w:p>
        </w:tc>
        <w:tc>
          <w:tcPr>
            <w:tcW w:w="614" w:type="dxa"/>
            <w:vAlign w:val="center"/>
          </w:tcPr>
          <w:p w14:paraId="58A104E9" w14:textId="77777777" w:rsidR="00CD1614" w:rsidRPr="007216BF" w:rsidRDefault="00CD1614" w:rsidP="00CD1614">
            <w:pPr>
              <w:jc w:val="center"/>
              <w:rPr>
                <w:rFonts w:cstheme="minorHAnsi"/>
              </w:rPr>
            </w:pPr>
          </w:p>
        </w:tc>
        <w:tc>
          <w:tcPr>
            <w:tcW w:w="3260" w:type="dxa"/>
            <w:gridSpan w:val="2"/>
            <w:vAlign w:val="center"/>
          </w:tcPr>
          <w:p w14:paraId="3446533C" w14:textId="77777777" w:rsidR="00CD1614" w:rsidRPr="007216BF" w:rsidRDefault="00CD1614" w:rsidP="00CD1614">
            <w:pPr>
              <w:jc w:val="center"/>
              <w:rPr>
                <w:rFonts w:cstheme="minorHAnsi"/>
              </w:rPr>
            </w:pPr>
            <w:r w:rsidRPr="007216BF">
              <w:rPr>
                <w:rFonts w:cstheme="minorHAnsi"/>
              </w:rPr>
              <w:t>Pre-recorded</w:t>
            </w:r>
          </w:p>
        </w:tc>
      </w:tr>
      <w:tr w:rsidR="00CD1614" w:rsidRPr="007216BF" w14:paraId="15FD3921" w14:textId="77777777" w:rsidTr="00A05D28">
        <w:trPr>
          <w:trHeight w:val="157"/>
        </w:trPr>
        <w:tc>
          <w:tcPr>
            <w:tcW w:w="2802" w:type="dxa"/>
          </w:tcPr>
          <w:p w14:paraId="11601D34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Nature of Programme (delete as applicable)</w:t>
            </w:r>
          </w:p>
        </w:tc>
        <w:tc>
          <w:tcPr>
            <w:tcW w:w="7796" w:type="dxa"/>
            <w:gridSpan w:val="8"/>
          </w:tcPr>
          <w:p w14:paraId="2F4D0E69" w14:textId="77777777" w:rsidR="00CD1614" w:rsidRPr="007216BF" w:rsidRDefault="00CD1614" w:rsidP="00CD1614">
            <w:pPr>
              <w:rPr>
                <w:rFonts w:cstheme="minorHAnsi"/>
              </w:rPr>
            </w:pPr>
          </w:p>
          <w:p w14:paraId="3A2EA6AA" w14:textId="77777777" w:rsidR="00CD1614" w:rsidRPr="007216BF" w:rsidRDefault="00CD1614" w:rsidP="00CD1614">
            <w:pPr>
              <w:rPr>
                <w:rFonts w:cstheme="minorHAnsi"/>
              </w:rPr>
            </w:pPr>
            <w:r w:rsidRPr="007216BF">
              <w:rPr>
                <w:rFonts w:cstheme="minorHAnsi"/>
              </w:rPr>
              <w:t xml:space="preserve">Feature film / TV Series / Documentary / Drama-Documentary </w:t>
            </w:r>
            <w:proofErr w:type="gramStart"/>
            <w:r w:rsidRPr="007216BF">
              <w:rPr>
                <w:rFonts w:cstheme="minorHAnsi"/>
              </w:rPr>
              <w:t>/  Commercial</w:t>
            </w:r>
            <w:proofErr w:type="gramEnd"/>
            <w:r w:rsidRPr="007216BF">
              <w:rPr>
                <w:rFonts w:cstheme="minorHAnsi"/>
              </w:rPr>
              <w:t xml:space="preserve"> /</w:t>
            </w:r>
          </w:p>
          <w:p w14:paraId="2ABC9D67" w14:textId="77777777" w:rsidR="00CD1614" w:rsidRPr="007216BF" w:rsidRDefault="00CD1614" w:rsidP="00CD1614">
            <w:pPr>
              <w:rPr>
                <w:rFonts w:cstheme="minorHAnsi"/>
              </w:rPr>
            </w:pPr>
            <w:r w:rsidRPr="007216BF">
              <w:rPr>
                <w:rFonts w:cstheme="minorHAnsi"/>
              </w:rPr>
              <w:t>Promotional Piece / Editorial Stills / Advertising Stills / Other (please specify)</w:t>
            </w:r>
          </w:p>
          <w:p w14:paraId="20EF4380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A05D28" w:rsidRPr="007216BF" w14:paraId="57E438F8" w14:textId="77777777" w:rsidTr="00A05D28">
        <w:trPr>
          <w:trHeight w:val="157"/>
        </w:trPr>
        <w:tc>
          <w:tcPr>
            <w:tcW w:w="2802" w:type="dxa"/>
          </w:tcPr>
          <w:p w14:paraId="2E85603C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Project Synopsis: </w:t>
            </w:r>
          </w:p>
          <w:p w14:paraId="4DC9AEF2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</w:p>
          <w:p w14:paraId="4D4948E3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(please include details of the content to be filmed at site)</w:t>
            </w:r>
          </w:p>
          <w:p w14:paraId="0F7E178A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7359D243" w14:textId="77777777" w:rsidR="00A05D28" w:rsidRPr="007216BF" w:rsidRDefault="00A05D28" w:rsidP="00CD1614">
            <w:pPr>
              <w:rPr>
                <w:rFonts w:cstheme="minorHAnsi"/>
              </w:rPr>
            </w:pPr>
          </w:p>
        </w:tc>
      </w:tr>
      <w:tr w:rsidR="00113839" w:rsidRPr="007216BF" w14:paraId="1AB7F998" w14:textId="77777777" w:rsidTr="00A05D28">
        <w:trPr>
          <w:trHeight w:val="157"/>
        </w:trPr>
        <w:tc>
          <w:tcPr>
            <w:tcW w:w="2802" w:type="dxa"/>
          </w:tcPr>
          <w:p w14:paraId="696A59D5" w14:textId="77777777" w:rsidR="00113839" w:rsidRPr="007216BF" w:rsidRDefault="00113839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Are you looking to represent the site as itself? </w:t>
            </w:r>
          </w:p>
          <w:p w14:paraId="3005351E" w14:textId="77777777" w:rsidR="00113839" w:rsidRPr="007216BF" w:rsidRDefault="00113839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52D39996" w14:textId="77777777" w:rsidR="00113839" w:rsidRPr="007216BF" w:rsidRDefault="00113839" w:rsidP="00CD1614">
            <w:pPr>
              <w:rPr>
                <w:rFonts w:cstheme="minorHAnsi"/>
              </w:rPr>
            </w:pPr>
          </w:p>
        </w:tc>
      </w:tr>
      <w:tr w:rsidR="00A05D28" w:rsidRPr="007216BF" w14:paraId="5AD18F2A" w14:textId="77777777" w:rsidTr="00A05D28">
        <w:trPr>
          <w:trHeight w:val="157"/>
        </w:trPr>
        <w:tc>
          <w:tcPr>
            <w:tcW w:w="2802" w:type="dxa"/>
          </w:tcPr>
          <w:p w14:paraId="1EEEF77D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Distribution channel/Publication and date: </w:t>
            </w:r>
          </w:p>
          <w:p w14:paraId="509943E3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22CE2E43" w14:textId="77777777" w:rsidR="00A05D28" w:rsidRPr="007216BF" w:rsidRDefault="00A05D28" w:rsidP="00CD1614">
            <w:pPr>
              <w:rPr>
                <w:rFonts w:cstheme="minorHAnsi"/>
              </w:rPr>
            </w:pPr>
          </w:p>
        </w:tc>
      </w:tr>
      <w:tr w:rsidR="00CD1614" w:rsidRPr="007216BF" w14:paraId="78E00515" w14:textId="77777777" w:rsidTr="00A05D28">
        <w:trPr>
          <w:trHeight w:val="157"/>
        </w:trPr>
        <w:tc>
          <w:tcPr>
            <w:tcW w:w="2802" w:type="dxa"/>
            <w:shd w:val="clear" w:color="auto" w:fill="000000" w:themeFill="text1"/>
          </w:tcPr>
          <w:p w14:paraId="346E1B65" w14:textId="77777777" w:rsidR="00CD1614" w:rsidRPr="007216BF" w:rsidRDefault="00CD1614" w:rsidP="00113839">
            <w:pPr>
              <w:pStyle w:val="NoSpacing"/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D: Details of Project</w:t>
            </w:r>
          </w:p>
        </w:tc>
        <w:tc>
          <w:tcPr>
            <w:tcW w:w="992" w:type="dxa"/>
            <w:gridSpan w:val="2"/>
            <w:shd w:val="clear" w:color="auto" w:fill="000000" w:themeFill="text1"/>
          </w:tcPr>
          <w:p w14:paraId="7F1DC30F" w14:textId="77777777" w:rsidR="00CD1614" w:rsidRPr="007216BF" w:rsidRDefault="00CD1614" w:rsidP="00113839">
            <w:pPr>
              <w:pStyle w:val="NoSpacing"/>
              <w:rPr>
                <w:rFonts w:cstheme="minorHAnsi"/>
                <w:b/>
              </w:rPr>
            </w:pPr>
          </w:p>
        </w:tc>
        <w:tc>
          <w:tcPr>
            <w:tcW w:w="6804" w:type="dxa"/>
            <w:gridSpan w:val="6"/>
            <w:shd w:val="clear" w:color="auto" w:fill="000000" w:themeFill="text1"/>
          </w:tcPr>
          <w:p w14:paraId="33D120B1" w14:textId="77777777" w:rsidR="00CD1614" w:rsidRPr="007216BF" w:rsidRDefault="00CD1614" w:rsidP="00113839">
            <w:pPr>
              <w:pStyle w:val="NoSpacing"/>
              <w:rPr>
                <w:rFonts w:cstheme="minorHAnsi"/>
                <w:b/>
              </w:rPr>
            </w:pPr>
          </w:p>
        </w:tc>
      </w:tr>
      <w:tr w:rsidR="00A05D28" w:rsidRPr="007216BF" w14:paraId="1465E149" w14:textId="77777777" w:rsidTr="00A05D28">
        <w:trPr>
          <w:trHeight w:val="157"/>
        </w:trPr>
        <w:tc>
          <w:tcPr>
            <w:tcW w:w="2802" w:type="dxa"/>
          </w:tcPr>
          <w:p w14:paraId="452FEE37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Number of Crew:</w:t>
            </w:r>
          </w:p>
          <w:p w14:paraId="5AD289EC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3118" w:type="dxa"/>
            <w:gridSpan w:val="4"/>
          </w:tcPr>
          <w:p w14:paraId="5A0209AF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2410" w:type="dxa"/>
            <w:gridSpan w:val="3"/>
          </w:tcPr>
          <w:p w14:paraId="1B3A6E72" w14:textId="77777777" w:rsidR="00A05D28" w:rsidRPr="007216BF" w:rsidRDefault="00A05D28" w:rsidP="00A05D28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Number of Cast:</w:t>
            </w:r>
          </w:p>
          <w:p w14:paraId="2BABC629" w14:textId="77777777" w:rsidR="00A05D28" w:rsidRPr="007216BF" w:rsidRDefault="00A05D28" w:rsidP="00CD1614">
            <w:pPr>
              <w:rPr>
                <w:rFonts w:cstheme="minorHAnsi"/>
                <w:b/>
              </w:rPr>
            </w:pPr>
          </w:p>
        </w:tc>
        <w:tc>
          <w:tcPr>
            <w:tcW w:w="2268" w:type="dxa"/>
          </w:tcPr>
          <w:p w14:paraId="77DDD5F4" w14:textId="77777777" w:rsidR="00A05D28" w:rsidRPr="007216BF" w:rsidRDefault="00A05D28" w:rsidP="00A05D28">
            <w:pPr>
              <w:rPr>
                <w:rFonts w:cstheme="minorHAnsi"/>
                <w:b/>
              </w:rPr>
            </w:pPr>
          </w:p>
        </w:tc>
      </w:tr>
      <w:tr w:rsidR="00CD1614" w:rsidRPr="007216BF" w14:paraId="59CF4BCA" w14:textId="77777777" w:rsidTr="00A05D28">
        <w:trPr>
          <w:trHeight w:val="442"/>
        </w:trPr>
        <w:tc>
          <w:tcPr>
            <w:tcW w:w="10598" w:type="dxa"/>
            <w:gridSpan w:val="9"/>
          </w:tcPr>
          <w:p w14:paraId="238079E0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Please circle if your shoot may involve any of the following:</w:t>
            </w:r>
          </w:p>
          <w:p w14:paraId="12D03D60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11F2E203" w14:textId="77777777" w:rsidTr="00A05D28">
        <w:trPr>
          <w:trHeight w:val="157"/>
        </w:trPr>
        <w:tc>
          <w:tcPr>
            <w:tcW w:w="2802" w:type="dxa"/>
          </w:tcPr>
          <w:p w14:paraId="009B5BE7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Children/Animals/Action Vehicles</w:t>
            </w:r>
          </w:p>
          <w:p w14:paraId="63216663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  <w:vMerge w:val="restart"/>
          </w:tcPr>
          <w:p w14:paraId="1361CA05" w14:textId="79346187" w:rsidR="00CD1614" w:rsidRPr="007216BF" w:rsidRDefault="00CD1614" w:rsidP="00CD1614">
            <w:pPr>
              <w:rPr>
                <w:rFonts w:cstheme="minorHAnsi"/>
              </w:rPr>
            </w:pPr>
            <w:r w:rsidRPr="007216BF">
              <w:rPr>
                <w:rFonts w:cstheme="minorHAnsi"/>
              </w:rPr>
              <w:t xml:space="preserve">If you have any of the </w:t>
            </w:r>
            <w:r w:rsidR="007216BF" w:rsidRPr="007216BF">
              <w:rPr>
                <w:rFonts w:cstheme="minorHAnsi"/>
              </w:rPr>
              <w:t>requirements,</w:t>
            </w:r>
            <w:r w:rsidRPr="007216BF">
              <w:rPr>
                <w:rFonts w:cstheme="minorHAnsi"/>
              </w:rPr>
              <w:t xml:space="preserve"> please give details: </w:t>
            </w:r>
          </w:p>
          <w:p w14:paraId="298FEFE5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61F04739" w14:textId="77777777" w:rsidTr="00A05D28">
        <w:trPr>
          <w:trHeight w:val="157"/>
        </w:trPr>
        <w:tc>
          <w:tcPr>
            <w:tcW w:w="2802" w:type="dxa"/>
          </w:tcPr>
          <w:p w14:paraId="2DD53AF3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Audio Playback</w:t>
            </w:r>
          </w:p>
          <w:p w14:paraId="6843360C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  <w:vMerge/>
          </w:tcPr>
          <w:p w14:paraId="757D45EB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728FDF45" w14:textId="77777777" w:rsidTr="00A05D28">
        <w:trPr>
          <w:trHeight w:val="157"/>
        </w:trPr>
        <w:tc>
          <w:tcPr>
            <w:tcW w:w="2802" w:type="dxa"/>
          </w:tcPr>
          <w:p w14:paraId="59E9437A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Nudity/Violence</w:t>
            </w:r>
          </w:p>
          <w:p w14:paraId="64CE7D21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  <w:vMerge/>
          </w:tcPr>
          <w:p w14:paraId="60A344B6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4E4D5F53" w14:textId="77777777" w:rsidTr="00A05D28">
        <w:trPr>
          <w:trHeight w:val="157"/>
        </w:trPr>
        <w:tc>
          <w:tcPr>
            <w:tcW w:w="2802" w:type="dxa"/>
          </w:tcPr>
          <w:p w14:paraId="14753C27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Representations of the Emergency Services/Armed Forces/Security</w:t>
            </w:r>
          </w:p>
          <w:p w14:paraId="70914ECD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  <w:vMerge/>
          </w:tcPr>
          <w:p w14:paraId="1188F5E0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0A631523" w14:textId="77777777" w:rsidTr="00A05D28">
        <w:trPr>
          <w:trHeight w:val="157"/>
        </w:trPr>
        <w:tc>
          <w:tcPr>
            <w:tcW w:w="2802" w:type="dxa"/>
          </w:tcPr>
          <w:p w14:paraId="094EE1E6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Details of Camera Equipment: </w:t>
            </w:r>
          </w:p>
          <w:p w14:paraId="323CF9DD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684A6DCC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69BED5C9" w14:textId="77777777" w:rsidTr="00A05D28">
        <w:trPr>
          <w:trHeight w:val="157"/>
        </w:trPr>
        <w:tc>
          <w:tcPr>
            <w:tcW w:w="2802" w:type="dxa"/>
          </w:tcPr>
          <w:p w14:paraId="162E9405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Details of Lighting Equipment: </w:t>
            </w:r>
          </w:p>
          <w:p w14:paraId="13F12F0E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26A6D825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365ACD95" w14:textId="77777777" w:rsidTr="00A05D28">
        <w:trPr>
          <w:trHeight w:val="157"/>
        </w:trPr>
        <w:tc>
          <w:tcPr>
            <w:tcW w:w="2802" w:type="dxa"/>
          </w:tcPr>
          <w:p w14:paraId="591C71C2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Use of cherry pickers/genie booms/cranes/lighting towers/scaffolding: </w:t>
            </w:r>
          </w:p>
          <w:p w14:paraId="33451557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7C5079BA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1ED33B21" w14:textId="77777777" w:rsidTr="00A05D28">
        <w:trPr>
          <w:trHeight w:val="157"/>
        </w:trPr>
        <w:tc>
          <w:tcPr>
            <w:tcW w:w="2802" w:type="dxa"/>
          </w:tcPr>
          <w:p w14:paraId="548D8E17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Details of props/set dress/construction: </w:t>
            </w:r>
          </w:p>
          <w:p w14:paraId="5590F4B3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350869E5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5BC12547" w14:textId="77777777" w:rsidTr="00A05D28">
        <w:trPr>
          <w:trHeight w:val="157"/>
        </w:trPr>
        <w:tc>
          <w:tcPr>
            <w:tcW w:w="2802" w:type="dxa"/>
          </w:tcPr>
          <w:p w14:paraId="289018A9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Details of the use of food and/or drink on set: </w:t>
            </w:r>
          </w:p>
          <w:p w14:paraId="3B0EE3A9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4540A32F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5A0067DC" w14:textId="77777777" w:rsidTr="00A05D28">
        <w:trPr>
          <w:trHeight w:val="157"/>
        </w:trPr>
        <w:tc>
          <w:tcPr>
            <w:tcW w:w="2802" w:type="dxa"/>
          </w:tcPr>
          <w:p w14:paraId="1BC00184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Any marquees/easy ups: </w:t>
            </w:r>
          </w:p>
          <w:p w14:paraId="3006EDEF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14E2C085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01C0F752" w14:textId="77777777" w:rsidTr="00A05D28">
        <w:trPr>
          <w:trHeight w:val="157"/>
        </w:trPr>
        <w:tc>
          <w:tcPr>
            <w:tcW w:w="2802" w:type="dxa"/>
          </w:tcPr>
          <w:p w14:paraId="5C9D4FF1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Use of a generator:</w:t>
            </w:r>
          </w:p>
          <w:p w14:paraId="1A10B568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0E0C1CFE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2CEA86D9" w14:textId="77777777" w:rsidTr="00A05D28">
        <w:trPr>
          <w:trHeight w:val="157"/>
        </w:trPr>
        <w:tc>
          <w:tcPr>
            <w:tcW w:w="2802" w:type="dxa"/>
          </w:tcPr>
          <w:p w14:paraId="62DCBD5C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No. of vehicles involved and their size </w:t>
            </w:r>
          </w:p>
          <w:p w14:paraId="49595195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  <w:p w14:paraId="029BA5D6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(including </w:t>
            </w:r>
            <w:proofErr w:type="spellStart"/>
            <w:r w:rsidRPr="007216BF">
              <w:rPr>
                <w:rFonts w:cstheme="minorHAnsi"/>
                <w:b/>
              </w:rPr>
              <w:t>honeywagons</w:t>
            </w:r>
            <w:proofErr w:type="spellEnd"/>
            <w:r w:rsidRPr="007216BF">
              <w:rPr>
                <w:rFonts w:cstheme="minorHAnsi"/>
                <w:b/>
              </w:rPr>
              <w:t xml:space="preserve">, catering/make up/ wardrobe/ </w:t>
            </w:r>
            <w:proofErr w:type="spellStart"/>
            <w:r w:rsidRPr="007216BF">
              <w:rPr>
                <w:rFonts w:cstheme="minorHAnsi"/>
                <w:b/>
              </w:rPr>
              <w:t>winnebagos</w:t>
            </w:r>
            <w:proofErr w:type="spellEnd"/>
            <w:r w:rsidRPr="007216BF">
              <w:rPr>
                <w:rFonts w:cstheme="minorHAnsi"/>
                <w:b/>
              </w:rPr>
              <w:t>)</w:t>
            </w:r>
          </w:p>
          <w:p w14:paraId="2835BB04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30544BBE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</w:tr>
      <w:tr w:rsidR="00CD1614" w:rsidRPr="007216BF" w14:paraId="14200422" w14:textId="77777777" w:rsidTr="00A05D28">
        <w:trPr>
          <w:trHeight w:val="157"/>
        </w:trPr>
        <w:tc>
          <w:tcPr>
            <w:tcW w:w="2802" w:type="dxa"/>
          </w:tcPr>
          <w:p w14:paraId="3C440FF8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 xml:space="preserve">If the shoot involves any of the following, please detail: </w:t>
            </w:r>
          </w:p>
          <w:p w14:paraId="1A256E78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  <w:r w:rsidRPr="007216BF">
              <w:rPr>
                <w:rFonts w:cstheme="minorHAnsi"/>
                <w:b/>
              </w:rPr>
              <w:t>Drones/helicopters/explosions/fire/stunts/firearms/gunfire sounds/wet down/wind machines/smoke machines/candles/</w:t>
            </w:r>
            <w:r w:rsidR="00113839" w:rsidRPr="007216BF">
              <w:rPr>
                <w:rFonts w:cstheme="minorHAnsi"/>
                <w:b/>
              </w:rPr>
              <w:t>smoking/</w:t>
            </w:r>
            <w:r w:rsidRPr="007216BF">
              <w:rPr>
                <w:rFonts w:cstheme="minorHAnsi"/>
                <w:b/>
              </w:rPr>
              <w:t>blood squibs</w:t>
            </w:r>
          </w:p>
          <w:p w14:paraId="290BAF1D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8"/>
          </w:tcPr>
          <w:p w14:paraId="4049A3E2" w14:textId="77777777" w:rsidR="00CD1614" w:rsidRPr="007216BF" w:rsidRDefault="00CD1614" w:rsidP="00CD1614">
            <w:pPr>
              <w:rPr>
                <w:rFonts w:cstheme="minorHAnsi"/>
                <w:b/>
              </w:rPr>
            </w:pPr>
          </w:p>
          <w:p w14:paraId="6420DF5B" w14:textId="77777777" w:rsidR="00CD1614" w:rsidRPr="007216BF" w:rsidRDefault="00CD1614" w:rsidP="00CD1614">
            <w:pPr>
              <w:rPr>
                <w:rFonts w:cstheme="minorHAnsi"/>
              </w:rPr>
            </w:pPr>
          </w:p>
          <w:p w14:paraId="5C25801F" w14:textId="77777777" w:rsidR="00CD1614" w:rsidRPr="007216BF" w:rsidRDefault="00CD1614" w:rsidP="00CD1614">
            <w:pPr>
              <w:rPr>
                <w:rFonts w:cstheme="minorHAnsi"/>
              </w:rPr>
            </w:pPr>
          </w:p>
          <w:p w14:paraId="25B10BD7" w14:textId="77777777" w:rsidR="00CD1614" w:rsidRPr="007216BF" w:rsidRDefault="00CD1614" w:rsidP="00CD1614">
            <w:pPr>
              <w:tabs>
                <w:tab w:val="left" w:pos="1220"/>
              </w:tabs>
              <w:rPr>
                <w:rFonts w:cstheme="minorHAnsi"/>
              </w:rPr>
            </w:pPr>
          </w:p>
        </w:tc>
      </w:tr>
    </w:tbl>
    <w:p w14:paraId="2B4B5BB4" w14:textId="77777777" w:rsidR="006A0B1A" w:rsidRPr="007216BF" w:rsidRDefault="006A0B1A">
      <w:pPr>
        <w:rPr>
          <w:rFonts w:cstheme="minorHAnsi"/>
          <w:b/>
        </w:rPr>
      </w:pPr>
    </w:p>
    <w:p w14:paraId="0509C995" w14:textId="77777777" w:rsidR="00CD1614" w:rsidRPr="007216BF" w:rsidRDefault="00CD1614" w:rsidP="00CD1614">
      <w:pPr>
        <w:jc w:val="center"/>
        <w:rPr>
          <w:rFonts w:cstheme="minorHAnsi"/>
          <w:b/>
        </w:rPr>
      </w:pPr>
      <w:r w:rsidRPr="007216BF">
        <w:rPr>
          <w:rFonts w:cstheme="minorHAnsi"/>
          <w:b/>
        </w:rPr>
        <w:t xml:space="preserve">Once completed, please return this form to </w:t>
      </w:r>
      <w:hyperlink r:id="rId9" w:history="1">
        <w:r w:rsidRPr="007216BF">
          <w:rPr>
            <w:rStyle w:val="Hyperlink"/>
            <w:rFonts w:cstheme="minorHAnsi"/>
            <w:b/>
          </w:rPr>
          <w:t>filming.enquiries@english-heritage.org.uk</w:t>
        </w:r>
      </w:hyperlink>
      <w:r w:rsidR="001D72FA" w:rsidRPr="007216BF">
        <w:rPr>
          <w:rFonts w:cstheme="minorHAnsi"/>
          <w:b/>
        </w:rPr>
        <w:t xml:space="preserve"> via email</w:t>
      </w:r>
      <w:r w:rsidRPr="007216BF">
        <w:rPr>
          <w:rFonts w:cstheme="minorHAnsi"/>
          <w:b/>
        </w:rPr>
        <w:t>.</w:t>
      </w:r>
    </w:p>
    <w:p w14:paraId="63870DA7" w14:textId="77777777" w:rsidR="00CD1614" w:rsidRPr="007216BF" w:rsidRDefault="001D72FA">
      <w:pPr>
        <w:rPr>
          <w:rFonts w:cstheme="minorHAnsi"/>
          <w:b/>
        </w:rPr>
      </w:pPr>
      <w:r w:rsidRPr="007216BF">
        <w:rPr>
          <w:rFonts w:cstheme="minorHAnsi"/>
          <w:b/>
        </w:rPr>
        <w:t xml:space="preserve">Please note: </w:t>
      </w:r>
    </w:p>
    <w:p w14:paraId="4F23A62B" w14:textId="551ADB5B" w:rsidR="001D72FA" w:rsidRPr="007216BF" w:rsidRDefault="001D72FA" w:rsidP="001D72FA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7216BF">
        <w:rPr>
          <w:rFonts w:cstheme="minorHAnsi"/>
          <w:b/>
        </w:rPr>
        <w:t xml:space="preserve">This document is an application </w:t>
      </w:r>
      <w:r w:rsidR="00137024" w:rsidRPr="007216BF">
        <w:rPr>
          <w:rFonts w:cstheme="minorHAnsi"/>
          <w:b/>
        </w:rPr>
        <w:t>to film only. It does not grant</w:t>
      </w:r>
      <w:r w:rsidRPr="007216BF">
        <w:rPr>
          <w:rFonts w:cstheme="minorHAnsi"/>
          <w:b/>
        </w:rPr>
        <w:t xml:space="preserve"> permission to film or take photographs at English Heritage Trust properties. Permission is granted only if a property can accommodate the project you are </w:t>
      </w:r>
      <w:r w:rsidR="007216BF" w:rsidRPr="007216BF">
        <w:rPr>
          <w:rFonts w:cstheme="minorHAnsi"/>
          <w:b/>
        </w:rPr>
        <w:t>planning,</w:t>
      </w:r>
      <w:r w:rsidRPr="007216BF">
        <w:rPr>
          <w:rFonts w:cstheme="minorHAnsi"/>
          <w:b/>
        </w:rPr>
        <w:t xml:space="preserve"> and a contract has been signed by both parties. </w:t>
      </w:r>
    </w:p>
    <w:p w14:paraId="25AAAC0B" w14:textId="77777777" w:rsidR="001D72FA" w:rsidRPr="007216BF" w:rsidRDefault="001D72FA" w:rsidP="001D72FA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7216BF">
        <w:rPr>
          <w:rFonts w:cstheme="minorHAnsi"/>
          <w:b/>
        </w:rPr>
        <w:t xml:space="preserve">There will be a location fee and a staffing fee for all filming and photography bookings. This will be advised on submission of this form. </w:t>
      </w:r>
    </w:p>
    <w:p w14:paraId="1F96F578" w14:textId="19EFB754" w:rsidR="001D72FA" w:rsidRPr="007216BF" w:rsidRDefault="001D72FA" w:rsidP="001D72FA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7216BF">
        <w:rPr>
          <w:rFonts w:cstheme="minorHAnsi"/>
          <w:b/>
        </w:rPr>
        <w:t>All crews filming at En</w:t>
      </w:r>
      <w:r w:rsidR="00FC2C9B" w:rsidRPr="007216BF">
        <w:rPr>
          <w:rFonts w:cstheme="minorHAnsi"/>
          <w:b/>
        </w:rPr>
        <w:t xml:space="preserve">glish Heritage Trust Properties </w:t>
      </w:r>
      <w:r w:rsidRPr="007216BF">
        <w:rPr>
          <w:rFonts w:cstheme="minorHAnsi"/>
          <w:b/>
        </w:rPr>
        <w:t xml:space="preserve">must hold Public Liability Insurance to </w:t>
      </w:r>
      <w:r w:rsidR="00FC2C9B" w:rsidRPr="007216BF">
        <w:rPr>
          <w:rFonts w:cstheme="minorHAnsi"/>
          <w:b/>
        </w:rPr>
        <w:t>the sum of £10</w:t>
      </w:r>
      <w:r w:rsidRPr="007216BF">
        <w:rPr>
          <w:rFonts w:cstheme="minorHAnsi"/>
          <w:b/>
        </w:rPr>
        <w:t xml:space="preserve"> million </w:t>
      </w:r>
      <w:r w:rsidR="007216BF" w:rsidRPr="007216BF">
        <w:rPr>
          <w:rFonts w:cstheme="minorHAnsi"/>
          <w:b/>
        </w:rPr>
        <w:t>pounds and</w:t>
      </w:r>
      <w:r w:rsidRPr="007216BF">
        <w:rPr>
          <w:rFonts w:cstheme="minorHAnsi"/>
          <w:b/>
        </w:rPr>
        <w:t xml:space="preserve"> attach their insurance certification when submitting this document.</w:t>
      </w:r>
    </w:p>
    <w:p w14:paraId="7D53BD67" w14:textId="77777777" w:rsidR="00CD1614" w:rsidRPr="007216BF" w:rsidRDefault="001D72FA">
      <w:pPr>
        <w:rPr>
          <w:rFonts w:cstheme="minorHAnsi"/>
          <w:b/>
        </w:rPr>
      </w:pPr>
      <w:r w:rsidRPr="007216BF">
        <w:rPr>
          <w:rFonts w:cstheme="minorHAnsi"/>
          <w:b/>
        </w:rPr>
        <w:t>Signed:</w:t>
      </w:r>
    </w:p>
    <w:p w14:paraId="10961D32" w14:textId="77777777" w:rsidR="00AC6D8A" w:rsidRPr="007216BF" w:rsidRDefault="001D72FA" w:rsidP="006A0B1A">
      <w:pPr>
        <w:rPr>
          <w:rFonts w:cstheme="minorHAnsi"/>
          <w:b/>
        </w:rPr>
      </w:pPr>
      <w:r w:rsidRPr="007216BF">
        <w:rPr>
          <w:rFonts w:cstheme="minorHAnsi"/>
          <w:b/>
        </w:rPr>
        <w:t>On behalf of Produ</w:t>
      </w:r>
      <w:r w:rsidR="00A05D28" w:rsidRPr="007216BF">
        <w:rPr>
          <w:rFonts w:cstheme="minorHAnsi"/>
          <w:b/>
        </w:rPr>
        <w:t>ction Company</w:t>
      </w:r>
    </w:p>
    <w:sectPr w:rsidR="00AC6D8A" w:rsidRPr="007216BF" w:rsidSect="008A44F8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11B9" w14:textId="77777777" w:rsidR="00AC6D8A" w:rsidRDefault="00AC6D8A" w:rsidP="00AC6D8A">
      <w:pPr>
        <w:spacing w:after="0" w:line="240" w:lineRule="auto"/>
      </w:pPr>
      <w:r>
        <w:separator/>
      </w:r>
    </w:p>
  </w:endnote>
  <w:endnote w:type="continuationSeparator" w:id="0">
    <w:p w14:paraId="30CEE5CB" w14:textId="77777777" w:rsidR="00AC6D8A" w:rsidRDefault="00AC6D8A" w:rsidP="00AC6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432916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F5A8FAB" w14:textId="77777777" w:rsidR="00AC6D8A" w:rsidRDefault="00AC6D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0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0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46725A" w14:textId="77777777" w:rsidR="00AC6D8A" w:rsidRDefault="00AC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40B12" w14:textId="77777777" w:rsidR="00AC6D8A" w:rsidRDefault="00AC6D8A" w:rsidP="00AC6D8A">
      <w:pPr>
        <w:spacing w:after="0" w:line="240" w:lineRule="auto"/>
      </w:pPr>
      <w:r>
        <w:separator/>
      </w:r>
    </w:p>
  </w:footnote>
  <w:footnote w:type="continuationSeparator" w:id="0">
    <w:p w14:paraId="4DD85571" w14:textId="77777777" w:rsidR="00AC6D8A" w:rsidRDefault="00AC6D8A" w:rsidP="00AC6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54501"/>
    <w:multiLevelType w:val="hybridMultilevel"/>
    <w:tmpl w:val="0F544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F8"/>
    <w:rsid w:val="00113839"/>
    <w:rsid w:val="00137024"/>
    <w:rsid w:val="001D72FA"/>
    <w:rsid w:val="0032477B"/>
    <w:rsid w:val="006A0B1A"/>
    <w:rsid w:val="007216BF"/>
    <w:rsid w:val="008944D6"/>
    <w:rsid w:val="008A44F8"/>
    <w:rsid w:val="00A05D28"/>
    <w:rsid w:val="00AC6D8A"/>
    <w:rsid w:val="00C7679D"/>
    <w:rsid w:val="00CD1614"/>
    <w:rsid w:val="00F32D99"/>
    <w:rsid w:val="00FC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D01B"/>
  <w15:docId w15:val="{8B611B10-6968-475A-A6DC-FD288E349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4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8A"/>
  </w:style>
  <w:style w:type="paragraph" w:styleId="Footer">
    <w:name w:val="footer"/>
    <w:basedOn w:val="Normal"/>
    <w:link w:val="FooterChar"/>
    <w:uiPriority w:val="99"/>
    <w:unhideWhenUsed/>
    <w:rsid w:val="00AC6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8A"/>
  </w:style>
  <w:style w:type="character" w:styleId="Hyperlink">
    <w:name w:val="Hyperlink"/>
    <w:basedOn w:val="DefaultParagraphFont"/>
    <w:uiPriority w:val="99"/>
    <w:unhideWhenUsed/>
    <w:rsid w:val="00CD161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72FA"/>
    <w:pPr>
      <w:ind w:left="720"/>
      <w:contextualSpacing/>
    </w:pPr>
  </w:style>
  <w:style w:type="paragraph" w:styleId="NoSpacing">
    <w:name w:val="No Spacing"/>
    <w:uiPriority w:val="1"/>
    <w:qFormat/>
    <w:rsid w:val="001138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ilming.enquiries@english-heritage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6E158-C710-4BCF-AD1B-DA076710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lingden, Katherine</dc:creator>
  <cp:lastModifiedBy>Walters, Fiona</cp:lastModifiedBy>
  <cp:revision>2</cp:revision>
  <dcterms:created xsi:type="dcterms:W3CDTF">2023-08-02T07:26:00Z</dcterms:created>
  <dcterms:modified xsi:type="dcterms:W3CDTF">2023-08-02T07:26:00Z</dcterms:modified>
</cp:coreProperties>
</file>